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FFICE DEPOT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Floriánova 2461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53 01 Hostivice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64942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FE78A0" w:rsidRPr="00930241" w:rsidRDefault="00FE78A0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FE78A0" w:rsidRDefault="00FE78A0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FFICE DEPOT s.r.o.</w:t>
                      </w:r>
                    </w:p>
                    <w:p w:rsidR="00FE78A0" w:rsidRPr="00562180" w:rsidRDefault="00FE78A0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Floriánova 2461</w:t>
                      </w:r>
                    </w:p>
                    <w:p w:rsidR="00FE78A0" w:rsidRPr="00562180" w:rsidRDefault="00FE78A0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53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1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Hostivice</w:t>
                      </w:r>
                    </w:p>
                    <w:p w:rsidR="00FE78A0" w:rsidRPr="00562180" w:rsidRDefault="00FE78A0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 w:rsidRPr="00FE78A0">
                        <w:rPr>
                          <w:rFonts w:ascii="Times New Roman" w:hAnsi="Times New Roman" w:cs="Times New Roman"/>
                          <w:szCs w:val="24"/>
                        </w:rPr>
                        <w:t>649425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září 2017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28/2017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na zajištění dodávek kancelářského papíru u Vás objednáváme kancelářský papír A4-1 a A3-1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383.993,-- Kč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září 2017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Žádáme Vás o informování pracovnic uvedených v příloze den předem o rozvozu. Naše pracovní doba pro rozvoz je Po – Pá 7:00 – 14:30 hodin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</w:t>
      </w:r>
      <w:proofErr w:type="gramStart"/>
      <w:r>
        <w:rPr>
          <w:rFonts w:ascii="Times New Roman" w:hAnsi="Times New Roman" w:cs="Times New Roman"/>
          <w:szCs w:val="24"/>
        </w:rPr>
        <w:t>530 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xxxx</w:t>
      </w:r>
      <w:bookmarkStart w:id="0" w:name="_GoBack"/>
      <w:bookmarkEnd w:id="0"/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C63A18" w:rsidRPr="008965C9" w:rsidRDefault="00C63A1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C63A18" w:rsidRPr="008965C9" w:rsidRDefault="00C63A18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2F01-AC8E-4E60-915E-7586D4D8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3</cp:revision>
  <cp:lastPrinted>2017-05-03T06:16:00Z</cp:lastPrinted>
  <dcterms:created xsi:type="dcterms:W3CDTF">2017-09-08T06:48:00Z</dcterms:created>
  <dcterms:modified xsi:type="dcterms:W3CDTF">2017-09-08T06:54:00Z</dcterms:modified>
</cp:coreProperties>
</file>